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2DB96E1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="006F26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35CB3B3D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6F267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C7E7B34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74C30">
        <w:rPr>
          <w:rFonts w:ascii="Arial" w:hAnsi="Arial" w:cs="Arial"/>
          <w:color w:val="000000"/>
          <w:sz w:val="24"/>
          <w:szCs w:val="24"/>
        </w:rPr>
        <w:t>0</w:t>
      </w:r>
      <w:r w:rsidR="006F2677">
        <w:rPr>
          <w:rFonts w:ascii="Arial" w:hAnsi="Arial" w:cs="Arial"/>
          <w:color w:val="000000"/>
          <w:sz w:val="24"/>
          <w:szCs w:val="24"/>
        </w:rPr>
        <w:t>8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6F2677">
        <w:rPr>
          <w:rFonts w:ascii="Arial" w:hAnsi="Arial" w:cs="Arial"/>
          <w:color w:val="000000"/>
          <w:sz w:val="24"/>
          <w:szCs w:val="24"/>
        </w:rPr>
        <w:t>11</w:t>
      </w:r>
      <w:r w:rsidR="00B74C30">
        <w:rPr>
          <w:rFonts w:ascii="Arial" w:hAnsi="Arial" w:cs="Arial"/>
          <w:color w:val="000000"/>
          <w:sz w:val="24"/>
          <w:szCs w:val="24"/>
        </w:rPr>
        <w:t xml:space="preserve">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37EA156D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6F2677" w:rsidRPr="000664EE">
        <w:rPr>
          <w:rFonts w:ascii="Arial" w:hAnsi="Arial" w:cs="Arial"/>
        </w:rPr>
        <w:t>CONTRATAÇÃO DE EMPRESA ESPECIALIZADA PARA PRESTAÇÃO DE SERVIÇOS DE MONITORAMENTO, PESQUISA, CAPTURA E ENVIO ELETRÔNICO DE PUBLICAÇÕES OFICIAIS, MEDIANTE FORNECIMENTO DIÁRIO DE BOLETIM ELETRÔNICO VIA E-MAIL E ACESSO WEB, CONTENDO PUBLICAÇÕES DE INTERESSE DA CÂMARA MUNICIPAL DE CHARQUEADA/SP VEICULADAS EM DIÁRIOS OFICIAIS, TRIBUNAIS E ÓRGÃOS OFICIAIS DAS ESFERAS ESTADUAL E FEDERAL</w:t>
      </w:r>
      <w:r w:rsidR="009364B0" w:rsidRPr="008A7BE8">
        <w:rPr>
          <w:rFonts w:ascii="Arial" w:hAnsi="Arial" w:cs="Arial"/>
        </w:rPr>
        <w:t xml:space="preserve">, conforme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34F3C9CC" w14:textId="39BA3AEE" w:rsidR="00B729DE" w:rsidRDefault="00B729DE" w:rsidP="00FF65C1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1D8A2FAB" w14:textId="77777777" w:rsidR="006F2677" w:rsidRPr="008A7BE8" w:rsidRDefault="006F2677" w:rsidP="006F2677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ESPECIFICAÇÃO DOS SERVIÇOS</w:t>
      </w:r>
    </w:p>
    <w:p w14:paraId="595380E5" w14:textId="77777777" w:rsidR="006F2677" w:rsidRPr="000664EE" w:rsidRDefault="006F2677" w:rsidP="006F2677">
      <w:pPr>
        <w:spacing w:line="360" w:lineRule="auto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PRESTAÇÃO DE SERVIÇOS TÉCNICOS ESPECIALIZADOS, PARA FORNECIMENTO DIÁRIO VIA E-MAIL E WEBSITE DE BOLETIM DE PUBLICAÇÕES VEICULADOS NOS CADERNOS ELETRÔNICOS DE DIÁRIOS OFICIAIS DE INTERESSE DA CÂMARA MUNICIPAL DE CHARQUEADA, TANTO EM ÂMBITO ESTADUAL E FEDERAL, INCLUINDO TRIBUNAL DE CONTAS, </w:t>
      </w:r>
      <w:r w:rsidRPr="000664EE">
        <w:rPr>
          <w:rFonts w:ascii="Arial" w:hAnsi="Arial" w:cs="Arial"/>
          <w:sz w:val="24"/>
          <w:szCs w:val="24"/>
        </w:rPr>
        <w:lastRenderedPageBreak/>
        <w:t>EXECUTIVO, LEGISLATIVO, JUDICIÁRIO, TRIBUNAIS SUPERIORES, DIÁRIO OFICIAL DA UNIÃO E MINISTÉRIO PÚBLICO.</w:t>
      </w:r>
    </w:p>
    <w:p w14:paraId="7384BFDC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  <w:u w:val="single"/>
        </w:rPr>
      </w:pPr>
      <w:r w:rsidRPr="000664EE">
        <w:rPr>
          <w:rFonts w:ascii="Arial" w:hAnsi="Arial" w:cs="Arial"/>
          <w:sz w:val="24"/>
          <w:szCs w:val="24"/>
          <w:u w:val="single"/>
        </w:rPr>
        <w:t xml:space="preserve">BLOCOS / CADERNOS PESQUISADOS: 1º ao 5º </w:t>
      </w:r>
    </w:p>
    <w:p w14:paraId="46C13FA0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I – SÃO PAULO: EXECUTIVO, LEGISLATIVO, TRIBUNAL DE CONTAS</w:t>
      </w:r>
    </w:p>
    <w:p w14:paraId="7EB2BBC2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Poder Executivo Seção I</w:t>
      </w:r>
    </w:p>
    <w:p w14:paraId="29D9EB21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Poder Executivo Seção II</w:t>
      </w:r>
    </w:p>
    <w:p w14:paraId="281E08F6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/TCE - Diário Oficial do Estado de São Paulo - Poder Legislativo</w:t>
      </w:r>
    </w:p>
    <w:p w14:paraId="234A9325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CIDADESP - Diário Oficial da Cidade de São Paulo</w:t>
      </w:r>
    </w:p>
    <w:p w14:paraId="7EFBBABE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Empresarial</w:t>
      </w:r>
    </w:p>
    <w:p w14:paraId="1A381618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/OAB - Diário Oficial do Estado de São Paulo - Poder Judiciário - Ordem dos Advogados do Brasil</w:t>
      </w:r>
    </w:p>
    <w:p w14:paraId="74B44EFD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SP - Diário Oficial do Estado de São Paulo - Caderno Junta Comercial</w:t>
      </w:r>
    </w:p>
    <w:p w14:paraId="4447298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APM - Diário Oficial dos Municípios do Estado de São Paulo</w:t>
      </w:r>
    </w:p>
    <w:p w14:paraId="79123148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 </w:t>
      </w:r>
    </w:p>
    <w:p w14:paraId="49F98B4B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BLOCO II – SÃO PAULO: CADERNOS JUDICIÁRIOS, TRIBUNAL IMPOSTOS: </w:t>
      </w:r>
    </w:p>
    <w:p w14:paraId="0561AB12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1 - Administrativo</w:t>
      </w:r>
    </w:p>
    <w:p w14:paraId="0EEC7775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2 - Judicial - 2ª Instância</w:t>
      </w:r>
    </w:p>
    <w:p w14:paraId="20AF7389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3 - Judicial - 1ª Instância - Capital</w:t>
      </w:r>
    </w:p>
    <w:p w14:paraId="05F012C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</w:t>
      </w:r>
    </w:p>
    <w:p w14:paraId="660E3FFA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I</w:t>
      </w:r>
    </w:p>
    <w:p w14:paraId="4BB93D2D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5 - Editais e Leilões</w:t>
      </w:r>
    </w:p>
    <w:p w14:paraId="1C6CBBA5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O/TRT2 - Diário Oficial - Tribunal Regional do Trabalho da 2ª Região</w:t>
      </w:r>
    </w:p>
    <w:p w14:paraId="126769A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lastRenderedPageBreak/>
        <w:t>SP - DEJT/TRT15 - Diário Eletrônico da Justiça do Trabalho - Tribunal Regional do Trabalho da 15ª Região</w:t>
      </w:r>
    </w:p>
    <w:p w14:paraId="244E0FA7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JSP - Diário da Justiça Eletrônico - Caderno 4 - Judicial - 1ª Instância - Interior - Parte III</w:t>
      </w:r>
    </w:p>
    <w:p w14:paraId="61BB5288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TJMSP - Diário da Justiça Militar Eletrônico</w:t>
      </w:r>
    </w:p>
    <w:p w14:paraId="6A5A1594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RE-SP - Diário da Justiça Eletrônico - Tribunal Regional Eleitoral de São Paulo</w:t>
      </w:r>
    </w:p>
    <w:p w14:paraId="1CFAB75E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EJT/TRT2 - Diário Eletrônico da Justiça do Trabalho - Tribunal Regional do Trabalho da 2ªRegião</w:t>
      </w:r>
    </w:p>
    <w:p w14:paraId="59595A81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DJE/TRE-SP - Diário da Justiça Eletrônico - Tribunal Regional Eleitoral de São Paulo - Edição Extra</w:t>
      </w:r>
    </w:p>
    <w:p w14:paraId="53F1DA08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SP - TIT - Tribunal de Impostos e Taxas</w:t>
      </w:r>
    </w:p>
    <w:p w14:paraId="00465694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25740DE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 xml:space="preserve">BLOCO III – JUSTIÇA FEDERAL SP + INTERIOR: </w:t>
      </w:r>
    </w:p>
    <w:p w14:paraId="70475D12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(União) - TRF3 - MS/ SP</w:t>
      </w:r>
    </w:p>
    <w:p w14:paraId="7CCA5C31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M - DOU/TRF3 - Diário Eletrônico da Justiça Federal da 3ª Região - Judicial I - Capital SP</w:t>
      </w:r>
    </w:p>
    <w:p w14:paraId="7A3FD04A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Capital SP</w:t>
      </w:r>
    </w:p>
    <w:p w14:paraId="7D2696E6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TRF</w:t>
      </w:r>
    </w:p>
    <w:p w14:paraId="4C77E4AC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TRF</w:t>
      </w:r>
    </w:p>
    <w:p w14:paraId="2E8C82B6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Interior SP e MS</w:t>
      </w:r>
    </w:p>
    <w:p w14:paraId="5F7F4CFE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lastRenderedPageBreak/>
        <w:t>UN - DOU/TRF3 - Diário Eletrônico da Justiça Federal da 3ª Região - Judicial II - Interior SP e MS</w:t>
      </w:r>
    </w:p>
    <w:p w14:paraId="31B9940D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 - JEF</w:t>
      </w:r>
    </w:p>
    <w:p w14:paraId="37718027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3 - Diário Eletrônico da Justiça Federal da 3ª Região - Judicial II - JEF</w:t>
      </w:r>
    </w:p>
    <w:p w14:paraId="184E324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0AECC7E2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IV – JUSTIÇA FEDERAL, INCLUINDO AC/ AP/ AM/ BA/ DF/ GO/ MA/ MT/ MG/ PA/ PI/ RO/ RR/ TO:</w:t>
      </w:r>
    </w:p>
    <w:p w14:paraId="38BCF202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STF - Diário da Justiça Eletrônico - Supremo Tribunal Federal</w:t>
      </w:r>
    </w:p>
    <w:p w14:paraId="439D0673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STJ - Diário da Justiça Eletrônico - Superior Tribunal de Justiça</w:t>
      </w:r>
    </w:p>
    <w:p w14:paraId="7A0D4DCE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RF1 - Diário Eletrônico da Justiça Federal da 1ª Região – AC/ AP/ AM/ BA/ DF/ GO/ MA/ MT/ MG/ PA/ PI/ RO/ RR/ TO</w:t>
      </w:r>
    </w:p>
    <w:p w14:paraId="6B6EC47B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T - Diário da Justiça da União - Tribunal Superior do Trabalho</w:t>
      </w:r>
    </w:p>
    <w:p w14:paraId="13748B36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E - Diário da Justiça Eletrônico - Tribunal Superior Eleitoral</w:t>
      </w:r>
    </w:p>
    <w:p w14:paraId="790D5913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CSJT - Diário da Justiça da União – Conselho Superior da Justiça do Trabalho</w:t>
      </w:r>
    </w:p>
    <w:p w14:paraId="101F3287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J - Diário da Justiça - Conselho Nacional de Justiça</w:t>
      </w:r>
    </w:p>
    <w:p w14:paraId="17E22C01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STM - Diário da Justiça Eletrônico - Superior Tribunal Militar</w:t>
      </w:r>
    </w:p>
    <w:p w14:paraId="5ABED65D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M - Diário Eletrônico do Tribunal Marítimo - Caderno 2</w:t>
      </w:r>
    </w:p>
    <w:p w14:paraId="663289DF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M - Diário Eletrônico do Tribunal Marítimo - Caderno 1</w:t>
      </w:r>
    </w:p>
    <w:p w14:paraId="3BE012EB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TSE - Diário da Justiça Eletrônico - Tribunal Superior Eleitoral - Edição Extra</w:t>
      </w:r>
    </w:p>
    <w:p w14:paraId="1E429239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MP - Diário Eletrônico do Conselho Nacional do Ministério Público - Processual</w:t>
      </w:r>
    </w:p>
    <w:p w14:paraId="7AF047CE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UN - DOU/CNMP - Diário Eletrônico do Conselho Nacional do Ministério Público - Administrativo</w:t>
      </w:r>
    </w:p>
    <w:p w14:paraId="6EFFA564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</w:p>
    <w:p w14:paraId="6078DB65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BLOCO V – UNIÃO: SEÇÕES I, II, III + EDIÇÕES EXTRAS:</w:t>
      </w:r>
    </w:p>
    <w:p w14:paraId="1785AB74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1 - Diário Oficial da União - Seção 1</w:t>
      </w:r>
    </w:p>
    <w:p w14:paraId="7E0F3AFB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3 - Diário Oficial da União - Seção 3</w:t>
      </w:r>
    </w:p>
    <w:p w14:paraId="2956B814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1 - Diário Oficial da União - Seção 1 - Edição Extra</w:t>
      </w:r>
    </w:p>
    <w:p w14:paraId="7EE0ABB5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3 - Diário Oficial da União - Seção 3 - Edição Extra</w:t>
      </w:r>
    </w:p>
    <w:p w14:paraId="0C2833CC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2 - Diário Oficial da União - Seção 2</w:t>
      </w:r>
    </w:p>
    <w:p w14:paraId="7D57C217" w14:textId="77777777" w:rsidR="006F2677" w:rsidRPr="000664EE" w:rsidRDefault="006F2677" w:rsidP="006F2677">
      <w:pPr>
        <w:spacing w:before="120" w:after="120" w:line="360" w:lineRule="auto"/>
        <w:ind w:left="426" w:right="-285"/>
        <w:rPr>
          <w:rFonts w:ascii="Arial" w:hAnsi="Arial" w:cs="Arial"/>
          <w:sz w:val="24"/>
          <w:szCs w:val="24"/>
        </w:rPr>
      </w:pPr>
      <w:r w:rsidRPr="000664EE">
        <w:rPr>
          <w:rFonts w:ascii="Arial" w:hAnsi="Arial" w:cs="Arial"/>
          <w:sz w:val="24"/>
          <w:szCs w:val="24"/>
        </w:rPr>
        <w:t>DOU2 - Diário Oficial da União - Seção 2 - Edição Extra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D1E72"/>
    <w:multiLevelType w:val="multilevel"/>
    <w:tmpl w:val="625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63F0"/>
    <w:multiLevelType w:val="multilevel"/>
    <w:tmpl w:val="4F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B6DA3"/>
    <w:multiLevelType w:val="multilevel"/>
    <w:tmpl w:val="D07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3B9D"/>
    <w:multiLevelType w:val="multilevel"/>
    <w:tmpl w:val="5F3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A3007"/>
    <w:multiLevelType w:val="multilevel"/>
    <w:tmpl w:val="857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25585"/>
    <w:multiLevelType w:val="multilevel"/>
    <w:tmpl w:val="111E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F0943"/>
    <w:multiLevelType w:val="multilevel"/>
    <w:tmpl w:val="F33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73715"/>
    <w:multiLevelType w:val="multilevel"/>
    <w:tmpl w:val="995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32C19"/>
    <w:multiLevelType w:val="multilevel"/>
    <w:tmpl w:val="12D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28"/>
  </w:num>
  <w:num w:numId="6">
    <w:abstractNumId w:val="23"/>
  </w:num>
  <w:num w:numId="7">
    <w:abstractNumId w:val="25"/>
  </w:num>
  <w:num w:numId="8">
    <w:abstractNumId w:val="18"/>
  </w:num>
  <w:num w:numId="9">
    <w:abstractNumId w:val="33"/>
  </w:num>
  <w:num w:numId="10">
    <w:abstractNumId w:val="10"/>
  </w:num>
  <w:num w:numId="11">
    <w:abstractNumId w:val="12"/>
  </w:num>
  <w:num w:numId="12">
    <w:abstractNumId w:val="36"/>
  </w:num>
  <w:num w:numId="13">
    <w:abstractNumId w:val="35"/>
  </w:num>
  <w:num w:numId="14">
    <w:abstractNumId w:val="32"/>
  </w:num>
  <w:num w:numId="15">
    <w:abstractNumId w:val="9"/>
  </w:num>
  <w:num w:numId="16">
    <w:abstractNumId w:val="16"/>
  </w:num>
  <w:num w:numId="17">
    <w:abstractNumId w:val="37"/>
  </w:num>
  <w:num w:numId="18">
    <w:abstractNumId w:val="4"/>
  </w:num>
  <w:num w:numId="19">
    <w:abstractNumId w:val="27"/>
  </w:num>
  <w:num w:numId="20">
    <w:abstractNumId w:val="31"/>
  </w:num>
  <w:num w:numId="21">
    <w:abstractNumId w:val="20"/>
  </w:num>
  <w:num w:numId="22">
    <w:abstractNumId w:val="26"/>
  </w:num>
  <w:num w:numId="23">
    <w:abstractNumId w:val="14"/>
  </w:num>
  <w:num w:numId="24">
    <w:abstractNumId w:val="19"/>
  </w:num>
  <w:num w:numId="25">
    <w:abstractNumId w:val="34"/>
  </w:num>
  <w:num w:numId="26">
    <w:abstractNumId w:val="30"/>
  </w:num>
  <w:num w:numId="27">
    <w:abstractNumId w:val="17"/>
  </w:num>
  <w:num w:numId="28">
    <w:abstractNumId w:val="0"/>
  </w:num>
  <w:num w:numId="29">
    <w:abstractNumId w:val="6"/>
  </w:num>
  <w:num w:numId="30">
    <w:abstractNumId w:val="5"/>
  </w:num>
  <w:num w:numId="31">
    <w:abstractNumId w:val="29"/>
  </w:num>
  <w:num w:numId="32">
    <w:abstractNumId w:val="2"/>
  </w:num>
  <w:num w:numId="33">
    <w:abstractNumId w:val="13"/>
  </w:num>
  <w:num w:numId="34">
    <w:abstractNumId w:val="1"/>
  </w:num>
  <w:num w:numId="35">
    <w:abstractNumId w:val="11"/>
  </w:num>
  <w:num w:numId="36">
    <w:abstractNumId w:val="7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6F2677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76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3</cp:revision>
  <cp:lastPrinted>2026-04-27T12:55:00Z</cp:lastPrinted>
  <dcterms:created xsi:type="dcterms:W3CDTF">2025-01-21T15:32:00Z</dcterms:created>
  <dcterms:modified xsi:type="dcterms:W3CDTF">2026-06-08T13:18:00Z</dcterms:modified>
  <dc:language>pt-BR</dc:language>
</cp:coreProperties>
</file>